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Zagreb, datum</w:t>
      </w:r>
      <w:r w:rsidR="00630343">
        <w:rPr>
          <w:sz w:val="20"/>
          <w:szCs w:val="20"/>
        </w:rPr>
        <w:t>:</w:t>
      </w:r>
    </w:p>
    <w:p w:rsidR="00467912" w:rsidRDefault="00467912" w:rsidP="00A3733A">
      <w:pPr>
        <w:spacing w:after="0"/>
        <w:rPr>
          <w:b/>
          <w:sz w:val="20"/>
          <w:szCs w:val="20"/>
        </w:rPr>
      </w:pPr>
      <w:r w:rsidRPr="00F66E2D">
        <w:rPr>
          <w:b/>
          <w:sz w:val="20"/>
          <w:szCs w:val="20"/>
        </w:rPr>
        <w:t>Ime i prezime</w:t>
      </w:r>
      <w:r w:rsidR="00F66E2D">
        <w:rPr>
          <w:b/>
          <w:sz w:val="20"/>
          <w:szCs w:val="20"/>
        </w:rPr>
        <w:t xml:space="preserve">: </w:t>
      </w:r>
    </w:p>
    <w:p w:rsidR="002149DE" w:rsidRPr="00F66E2D" w:rsidRDefault="002149DE" w:rsidP="00A373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260ED" w:rsidRPr="00CB2504" w:rsidRDefault="00E260ED" w:rsidP="00A3733A">
      <w:pPr>
        <w:spacing w:after="0"/>
        <w:rPr>
          <w:sz w:val="18"/>
          <w:szCs w:val="18"/>
        </w:rPr>
      </w:pPr>
    </w:p>
    <w:p w:rsidR="00A3733A" w:rsidRDefault="00A3733A" w:rsidP="00375790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F66E2D">
        <w:rPr>
          <w:b/>
          <w:i/>
          <w:sz w:val="20"/>
          <w:szCs w:val="20"/>
        </w:rPr>
        <w:t xml:space="preserve">Izvješće o radu </w:t>
      </w:r>
      <w:r w:rsidR="002670A1">
        <w:rPr>
          <w:b/>
          <w:i/>
          <w:sz w:val="20"/>
          <w:szCs w:val="20"/>
        </w:rPr>
        <w:t>nastavnika</w:t>
      </w:r>
      <w:r w:rsidR="00A1769C">
        <w:rPr>
          <w:b/>
          <w:i/>
          <w:sz w:val="20"/>
          <w:szCs w:val="20"/>
        </w:rPr>
        <w:t xml:space="preserve"> (</w:t>
      </w:r>
      <w:r w:rsidR="002B239D" w:rsidRPr="00A269F4">
        <w:rPr>
          <w:b/>
          <w:i/>
          <w:sz w:val="20"/>
          <w:szCs w:val="20"/>
          <w:u w:val="single"/>
        </w:rPr>
        <w:t xml:space="preserve">znanstvena </w:t>
      </w:r>
      <w:r w:rsidR="00A1769C" w:rsidRPr="00A269F4">
        <w:rPr>
          <w:b/>
          <w:i/>
          <w:sz w:val="20"/>
          <w:szCs w:val="20"/>
          <w:u w:val="single"/>
        </w:rPr>
        <w:t>djelatnost</w:t>
      </w:r>
      <w:r w:rsidR="00A1769C">
        <w:rPr>
          <w:b/>
          <w:i/>
          <w:sz w:val="20"/>
          <w:szCs w:val="20"/>
        </w:rPr>
        <w:t>)</w:t>
      </w:r>
      <w:r w:rsidR="00F66E2D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Pr="00042F31">
        <w:rPr>
          <w:b/>
          <w:i/>
          <w:sz w:val="20"/>
          <w:szCs w:val="20"/>
          <w:highlight w:val="yellow"/>
        </w:rPr>
        <w:t>2015./16.</w:t>
      </w:r>
      <w:r w:rsidR="002907E2" w:rsidRPr="00042F31">
        <w:rPr>
          <w:b/>
          <w:i/>
          <w:sz w:val="20"/>
          <w:szCs w:val="20"/>
          <w:highlight w:val="yellow"/>
        </w:rPr>
        <w:t xml:space="preserve"> </w:t>
      </w:r>
      <w:r w:rsidR="002907E2" w:rsidRPr="00042F31">
        <w:rPr>
          <w:sz w:val="20"/>
          <w:szCs w:val="20"/>
          <w:highlight w:val="yellow"/>
        </w:rPr>
        <w:t>(1.10.2015.-30.9.2016.)</w:t>
      </w:r>
    </w:p>
    <w:p w:rsidR="002149DE" w:rsidRPr="00630C32" w:rsidRDefault="002149DE" w:rsidP="00375790">
      <w:pPr>
        <w:spacing w:after="0"/>
        <w:rPr>
          <w:sz w:val="20"/>
          <w:szCs w:val="20"/>
        </w:rPr>
      </w:pPr>
    </w:p>
    <w:p w:rsidR="00E260ED" w:rsidRDefault="00E260ED" w:rsidP="00A3733A">
      <w:pPr>
        <w:spacing w:after="0"/>
        <w:rPr>
          <w:sz w:val="18"/>
          <w:szCs w:val="18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802"/>
        <w:gridCol w:w="876"/>
        <w:gridCol w:w="1204"/>
        <w:gridCol w:w="1605"/>
        <w:gridCol w:w="1380"/>
        <w:gridCol w:w="1172"/>
        <w:gridCol w:w="1451"/>
      </w:tblGrid>
      <w:tr w:rsidR="002A2B37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2A2B37" w:rsidRPr="00CB2504" w:rsidRDefault="00CF0953" w:rsidP="007F2D56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međunarod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="002B239D">
              <w:rPr>
                <w:b/>
                <w:i/>
                <w:sz w:val="18"/>
                <w:szCs w:val="18"/>
              </w:rPr>
              <w:t xml:space="preserve">znanstvenom </w:t>
            </w:r>
            <w:r w:rsidR="002A2B37" w:rsidRPr="00CB2504">
              <w:rPr>
                <w:b/>
                <w:i/>
                <w:sz w:val="18"/>
                <w:szCs w:val="18"/>
              </w:rPr>
              <w:t>projekt</w:t>
            </w:r>
            <w:r w:rsidR="002670A1">
              <w:rPr>
                <w:b/>
                <w:i/>
                <w:sz w:val="18"/>
                <w:szCs w:val="18"/>
              </w:rPr>
              <w:t>u</w:t>
            </w:r>
          </w:p>
        </w:tc>
      </w:tr>
      <w:tr w:rsidR="00BA55FC" w:rsidRPr="00CB2504" w:rsidTr="007D1A5C">
        <w:trPr>
          <w:trHeight w:val="248"/>
        </w:trPr>
        <w:tc>
          <w:tcPr>
            <w:tcW w:w="7867" w:type="dxa"/>
            <w:gridSpan w:val="5"/>
          </w:tcPr>
          <w:p w:rsidR="00DB4160" w:rsidRPr="0015195F" w:rsidRDefault="002A2B37" w:rsidP="002E095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BA55FC" w:rsidRPr="0015195F" w:rsidRDefault="002A2B37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5"/>
          </w:tcPr>
          <w:p w:rsidR="00A626A4" w:rsidRPr="00CB2504" w:rsidRDefault="0052059E" w:rsidP="00A6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CB2504" w:rsidRDefault="00A626A4" w:rsidP="00A3733A">
            <w:pPr>
              <w:rPr>
                <w:sz w:val="18"/>
                <w:szCs w:val="18"/>
              </w:rPr>
            </w:pPr>
          </w:p>
        </w:tc>
      </w:tr>
      <w:tr w:rsidR="00CF0953" w:rsidRPr="00CB2504" w:rsidTr="007D1A5C">
        <w:trPr>
          <w:trHeight w:val="27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CF0953" w:rsidRPr="00CB2504" w:rsidRDefault="002670A1" w:rsidP="00D25FF5">
            <w:pPr>
              <w:jc w:val="center"/>
              <w:rPr>
                <w:b/>
                <w:i/>
                <w:sz w:val="18"/>
                <w:szCs w:val="18"/>
              </w:rPr>
            </w:pPr>
            <w:r w:rsidRPr="002670A1">
              <w:rPr>
                <w:b/>
                <w:i/>
                <w:sz w:val="18"/>
                <w:szCs w:val="18"/>
              </w:rPr>
              <w:t xml:space="preserve">Sudjelovanje na </w:t>
            </w:r>
            <w:r>
              <w:rPr>
                <w:b/>
                <w:i/>
                <w:sz w:val="18"/>
                <w:szCs w:val="18"/>
              </w:rPr>
              <w:t>domaćem</w:t>
            </w:r>
            <w:r w:rsidRPr="002670A1">
              <w:rPr>
                <w:b/>
                <w:i/>
                <w:sz w:val="18"/>
                <w:szCs w:val="18"/>
              </w:rPr>
              <w:t xml:space="preserve"> </w:t>
            </w:r>
            <w:r w:rsidR="002B239D">
              <w:rPr>
                <w:b/>
                <w:i/>
                <w:sz w:val="18"/>
                <w:szCs w:val="18"/>
              </w:rPr>
              <w:t>znanstvenom</w:t>
            </w:r>
            <w:r w:rsidRPr="002670A1">
              <w:rPr>
                <w:b/>
                <w:i/>
                <w:sz w:val="18"/>
                <w:szCs w:val="18"/>
              </w:rPr>
              <w:t xml:space="preserve"> projektu </w:t>
            </w:r>
            <w:r w:rsidR="00D25FF5">
              <w:rPr>
                <w:b/>
                <w:i/>
                <w:sz w:val="18"/>
                <w:szCs w:val="18"/>
              </w:rPr>
              <w:t xml:space="preserve">samo </w:t>
            </w:r>
            <w:r w:rsidR="007F2D56">
              <w:rPr>
                <w:b/>
                <w:i/>
                <w:sz w:val="18"/>
                <w:szCs w:val="18"/>
              </w:rPr>
              <w:t>ak.</w:t>
            </w:r>
            <w:r w:rsidR="00D25FF5">
              <w:rPr>
                <w:b/>
                <w:i/>
                <w:sz w:val="18"/>
                <w:szCs w:val="18"/>
              </w:rPr>
              <w:t xml:space="preserve"> </w:t>
            </w:r>
            <w:r w:rsidR="007F2D56">
              <w:rPr>
                <w:b/>
                <w:i/>
                <w:sz w:val="18"/>
                <w:szCs w:val="18"/>
              </w:rPr>
              <w:t>god. 2015./16.</w:t>
            </w:r>
          </w:p>
        </w:tc>
      </w:tr>
      <w:tr w:rsidR="00CF0953" w:rsidRPr="00CB2504" w:rsidTr="007D1A5C">
        <w:trPr>
          <w:trHeight w:val="247"/>
        </w:trPr>
        <w:tc>
          <w:tcPr>
            <w:tcW w:w="7867" w:type="dxa"/>
            <w:gridSpan w:val="5"/>
          </w:tcPr>
          <w:p w:rsidR="00DB4160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CF0953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5"/>
          </w:tcPr>
          <w:p w:rsidR="00A626A4" w:rsidRPr="0015195F" w:rsidRDefault="0052059E" w:rsidP="00A626A4">
            <w:pPr>
              <w:rPr>
                <w:sz w:val="18"/>
                <w:szCs w:val="18"/>
              </w:rPr>
            </w:pPr>
            <w:r w:rsidRPr="0015195F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15195F" w:rsidRDefault="00A626A4" w:rsidP="00B8712E">
            <w:pPr>
              <w:rPr>
                <w:sz w:val="18"/>
                <w:szCs w:val="18"/>
              </w:rPr>
            </w:pPr>
          </w:p>
        </w:tc>
      </w:tr>
      <w:tr w:rsidR="00BA55FC" w:rsidRPr="00CB2504" w:rsidTr="007D1A5C">
        <w:trPr>
          <w:trHeight w:val="268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BA55FC" w:rsidRPr="00CB2504" w:rsidRDefault="0052059E" w:rsidP="002B23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</w:t>
            </w:r>
            <w:r w:rsidR="002670A1">
              <w:rPr>
                <w:b/>
                <w:i/>
                <w:sz w:val="18"/>
                <w:szCs w:val="18"/>
              </w:rPr>
              <w:t xml:space="preserve">u uredništvu </w:t>
            </w:r>
            <w:r w:rsidR="002B239D">
              <w:rPr>
                <w:b/>
                <w:i/>
                <w:sz w:val="18"/>
                <w:szCs w:val="18"/>
              </w:rPr>
              <w:t>znanstvenog</w:t>
            </w:r>
            <w:r w:rsidR="002670A1">
              <w:rPr>
                <w:b/>
                <w:i/>
                <w:sz w:val="18"/>
                <w:szCs w:val="18"/>
              </w:rPr>
              <w:t xml:space="preserve"> časopisa</w:t>
            </w:r>
            <w:r w:rsidR="00D25FF5"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2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5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2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međunarodnog časopisa:</w:t>
            </w:r>
          </w:p>
        </w:tc>
        <w:tc>
          <w:tcPr>
            <w:tcW w:w="6812" w:type="dxa"/>
            <w:gridSpan w:val="5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A8311E" w:rsidRPr="00A8311E" w:rsidRDefault="00A8311E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Sudjelovanje u recenzentskim postupcima </w:t>
            </w:r>
            <w:r w:rsidR="002B239D">
              <w:rPr>
                <w:b/>
                <w:i/>
                <w:sz w:val="18"/>
                <w:szCs w:val="18"/>
              </w:rPr>
              <w:t>znanstvenih</w:t>
            </w:r>
            <w:r w:rsidRPr="00A8311E">
              <w:rPr>
                <w:b/>
                <w:i/>
                <w:sz w:val="18"/>
                <w:szCs w:val="18"/>
              </w:rPr>
              <w:t xml:space="preserve"> časopisa</w:t>
            </w:r>
            <w:r w:rsidR="00D25FF5"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2"/>
          </w:tcPr>
          <w:p w:rsidR="00A8311E" w:rsidRDefault="00A8311E" w:rsidP="002670A1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5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2"/>
          </w:tcPr>
          <w:p w:rsidR="00A8311E" w:rsidRPr="00A8311E" w:rsidRDefault="00A8311E" w:rsidP="00A8311E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međunarodnog</w:t>
            </w:r>
            <w:r w:rsidRPr="00A8311E">
              <w:rPr>
                <w:i/>
                <w:sz w:val="18"/>
                <w:szCs w:val="18"/>
              </w:rPr>
              <w:t xml:space="preserve"> časopisa:</w:t>
            </w:r>
          </w:p>
        </w:tc>
        <w:tc>
          <w:tcPr>
            <w:tcW w:w="6812" w:type="dxa"/>
            <w:gridSpan w:val="5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8A6889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8A6889" w:rsidRPr="00CB2504" w:rsidRDefault="002670A1" w:rsidP="002B23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rganizacija i suradnja na </w:t>
            </w:r>
            <w:r w:rsidR="002B239D">
              <w:rPr>
                <w:b/>
                <w:i/>
                <w:sz w:val="18"/>
                <w:szCs w:val="18"/>
              </w:rPr>
              <w:t xml:space="preserve">znanstvenom </w:t>
            </w:r>
            <w:r>
              <w:rPr>
                <w:b/>
                <w:i/>
                <w:sz w:val="18"/>
                <w:szCs w:val="18"/>
              </w:rPr>
              <w:t>skupu</w:t>
            </w:r>
            <w:r w:rsidR="00D25FF5"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2"/>
            <w:shd w:val="clear" w:color="auto" w:fill="auto"/>
          </w:tcPr>
          <w:p w:rsidR="002670A1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skupa:</w:t>
            </w:r>
          </w:p>
        </w:tc>
        <w:tc>
          <w:tcPr>
            <w:tcW w:w="6812" w:type="dxa"/>
            <w:gridSpan w:val="5"/>
            <w:shd w:val="clear" w:color="auto" w:fill="auto"/>
          </w:tcPr>
          <w:p w:rsidR="002670A1" w:rsidRPr="0015195F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2"/>
            <w:shd w:val="clear" w:color="auto" w:fill="auto"/>
          </w:tcPr>
          <w:p w:rsidR="002670A1" w:rsidRDefault="002670A1" w:rsidP="002670A1">
            <w:pPr>
              <w:rPr>
                <w:i/>
                <w:sz w:val="18"/>
                <w:szCs w:val="18"/>
              </w:rPr>
            </w:pPr>
            <w:r w:rsidRPr="002670A1">
              <w:rPr>
                <w:i/>
                <w:sz w:val="18"/>
                <w:szCs w:val="18"/>
              </w:rPr>
              <w:t>Naziv međunarodnog skupa:</w:t>
            </w:r>
          </w:p>
        </w:tc>
        <w:tc>
          <w:tcPr>
            <w:tcW w:w="6812" w:type="dxa"/>
            <w:gridSpan w:val="5"/>
            <w:shd w:val="clear" w:color="auto" w:fill="auto"/>
          </w:tcPr>
          <w:p w:rsidR="002670A1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C6342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C6342" w:rsidRPr="00CB2504" w:rsidRDefault="007C6342" w:rsidP="00EB0D70">
            <w:pPr>
              <w:jc w:val="center"/>
              <w:rPr>
                <w:b/>
                <w:i/>
                <w:sz w:val="18"/>
                <w:szCs w:val="18"/>
              </w:rPr>
            </w:pPr>
            <w:r w:rsidRPr="007C6342">
              <w:rPr>
                <w:b/>
                <w:i/>
                <w:sz w:val="18"/>
                <w:szCs w:val="18"/>
              </w:rPr>
              <w:t xml:space="preserve">Organizacija </w:t>
            </w:r>
            <w:r w:rsidR="002B239D">
              <w:rPr>
                <w:b/>
                <w:i/>
                <w:sz w:val="18"/>
                <w:szCs w:val="18"/>
              </w:rPr>
              <w:t>znanstvenog</w:t>
            </w:r>
            <w:r w:rsidR="00EB0D70">
              <w:rPr>
                <w:b/>
                <w:i/>
                <w:sz w:val="18"/>
                <w:szCs w:val="18"/>
              </w:rPr>
              <w:t xml:space="preserve"> skupa u okviru znanstvenog</w:t>
            </w:r>
            <w:r>
              <w:rPr>
                <w:b/>
                <w:i/>
                <w:sz w:val="18"/>
                <w:szCs w:val="18"/>
              </w:rPr>
              <w:t xml:space="preserve"> projekta</w:t>
            </w:r>
            <w:r w:rsidR="00D25FF5"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7C6342" w:rsidRPr="0015195F" w:rsidTr="007D1A5C">
        <w:trPr>
          <w:trHeight w:val="255"/>
        </w:trPr>
        <w:tc>
          <w:tcPr>
            <w:tcW w:w="10490" w:type="dxa"/>
            <w:gridSpan w:val="7"/>
          </w:tcPr>
          <w:p w:rsidR="007C6342" w:rsidRPr="0015195F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skupa</w:t>
            </w:r>
            <w:r w:rsidR="00593383">
              <w:rPr>
                <w:i/>
                <w:sz w:val="18"/>
                <w:szCs w:val="18"/>
              </w:rPr>
              <w:t>, kratki opis događanja, vrijeme trajanja skupa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7C6342" w:rsidTr="007D1A5C">
        <w:trPr>
          <w:trHeight w:val="255"/>
        </w:trPr>
        <w:tc>
          <w:tcPr>
            <w:tcW w:w="10490" w:type="dxa"/>
            <w:gridSpan w:val="7"/>
          </w:tcPr>
          <w:p w:rsidR="007C6342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8D0189" w:rsidRDefault="007D1A5C" w:rsidP="007D1A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na diseminacijskom skupu </w:t>
            </w:r>
            <w:r w:rsidR="002B239D">
              <w:rPr>
                <w:b/>
                <w:i/>
                <w:sz w:val="18"/>
                <w:szCs w:val="18"/>
              </w:rPr>
              <w:t xml:space="preserve">znanstvenih </w:t>
            </w:r>
            <w:r>
              <w:rPr>
                <w:b/>
                <w:i/>
                <w:sz w:val="18"/>
                <w:szCs w:val="18"/>
              </w:rPr>
              <w:t>projekata i programa</w:t>
            </w:r>
            <w:r w:rsidR="00D25FF5">
              <w:rPr>
                <w:b/>
                <w:i/>
                <w:sz w:val="18"/>
                <w:szCs w:val="18"/>
              </w:rPr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7D1A5C" w:rsidRPr="0015195F" w:rsidTr="007D1A5C">
        <w:trPr>
          <w:trHeight w:val="255"/>
        </w:trPr>
        <w:tc>
          <w:tcPr>
            <w:tcW w:w="4882" w:type="dxa"/>
            <w:gridSpan w:val="3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</w:t>
            </w:r>
            <w:r>
              <w:rPr>
                <w:i/>
                <w:sz w:val="18"/>
                <w:szCs w:val="18"/>
              </w:rPr>
              <w:t>i</w:t>
            </w:r>
            <w:r w:rsidRPr="008D01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157" w:type="dxa"/>
            <w:gridSpan w:val="3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1451" w:type="dxa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:</w:t>
            </w:r>
          </w:p>
        </w:tc>
      </w:tr>
      <w:tr w:rsidR="007D1A5C" w:rsidTr="007D1A5C">
        <w:trPr>
          <w:trHeight w:val="255"/>
        </w:trPr>
        <w:tc>
          <w:tcPr>
            <w:tcW w:w="4882" w:type="dxa"/>
            <w:gridSpan w:val="3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4157" w:type="dxa"/>
            <w:gridSpan w:val="3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A8311E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Objavljeni recenzirani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 w:rsidRPr="00A8311E">
              <w:rPr>
                <w:b/>
                <w:i/>
                <w:sz w:val="18"/>
                <w:szCs w:val="18"/>
              </w:rPr>
              <w:t>rad</w:t>
            </w:r>
            <w:r>
              <w:rPr>
                <w:b/>
                <w:i/>
                <w:sz w:val="18"/>
                <w:szCs w:val="18"/>
              </w:rPr>
              <w:t xml:space="preserve"> u časopisu</w:t>
            </w:r>
            <w:r w:rsidR="00D25FF5">
              <w:rPr>
                <w:b/>
                <w:i/>
                <w:sz w:val="18"/>
                <w:szCs w:val="18"/>
              </w:rPr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15195F" w:rsidRDefault="007D1A5C" w:rsidP="0015195F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630C32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 xml:space="preserve">Objavljeni recenzirani </w:t>
            </w:r>
            <w:r w:rsidR="002B239D">
              <w:rPr>
                <w:b/>
                <w:i/>
                <w:sz w:val="18"/>
                <w:szCs w:val="18"/>
              </w:rPr>
              <w:t>znanstveni</w:t>
            </w:r>
            <w:r w:rsidRPr="00A8311E">
              <w:rPr>
                <w:b/>
                <w:i/>
                <w:sz w:val="18"/>
                <w:szCs w:val="18"/>
              </w:rPr>
              <w:t xml:space="preserve"> rad</w:t>
            </w:r>
            <w:r>
              <w:rPr>
                <w:b/>
                <w:i/>
                <w:sz w:val="18"/>
                <w:szCs w:val="18"/>
              </w:rPr>
              <w:t xml:space="preserve"> na stručnom skupu</w:t>
            </w:r>
            <w:r w:rsidR="00D25FF5">
              <w:rPr>
                <w:b/>
                <w:i/>
                <w:sz w:val="18"/>
                <w:szCs w:val="18"/>
              </w:rPr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15195F" w:rsidRDefault="007D1A5C" w:rsidP="00630C32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CB2504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stali objavljeni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 w:rsidRPr="00CB2504">
              <w:rPr>
                <w:b/>
                <w:i/>
                <w:sz w:val="18"/>
                <w:szCs w:val="18"/>
              </w:rPr>
              <w:t>radovi (časopisi, knjige, monografije)</w:t>
            </w:r>
            <w:r w:rsidR="00D25FF5">
              <w:rPr>
                <w:b/>
                <w:i/>
                <w:sz w:val="18"/>
                <w:szCs w:val="18"/>
              </w:rPr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Pr="0015195F">
              <w:rPr>
                <w:i/>
              </w:rPr>
              <w:t xml:space="preserve"> </w:t>
            </w:r>
            <w:r w:rsidRPr="0015195F">
              <w:rPr>
                <w:i/>
                <w:sz w:val="18"/>
                <w:szCs w:val="18"/>
              </w:rPr>
              <w:t>(ISSN, Vol. br.)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CB2504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Dodijeljena nagrada</w:t>
            </w:r>
            <w:r>
              <w:rPr>
                <w:b/>
                <w:i/>
                <w:sz w:val="18"/>
                <w:szCs w:val="18"/>
              </w:rPr>
              <w:t xml:space="preserve"> za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>
              <w:rPr>
                <w:b/>
                <w:i/>
                <w:sz w:val="18"/>
                <w:szCs w:val="18"/>
              </w:rPr>
              <w:t>rad</w:t>
            </w:r>
            <w:r w:rsidR="00D25FF5">
              <w:rPr>
                <w:b/>
                <w:i/>
                <w:sz w:val="18"/>
                <w:szCs w:val="18"/>
              </w:rPr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7D1A5C" w:rsidRPr="005510F5" w:rsidRDefault="007D1A5C" w:rsidP="002B239D">
            <w:pPr>
              <w:jc w:val="center"/>
              <w:rPr>
                <w:b/>
                <w:i/>
                <w:sz w:val="18"/>
                <w:szCs w:val="18"/>
              </w:rPr>
            </w:pPr>
            <w:r w:rsidRPr="005510F5">
              <w:rPr>
                <w:b/>
                <w:i/>
                <w:sz w:val="18"/>
                <w:szCs w:val="18"/>
              </w:rPr>
              <w:t>Dod</w:t>
            </w:r>
            <w:r>
              <w:rPr>
                <w:b/>
                <w:i/>
                <w:sz w:val="18"/>
                <w:szCs w:val="18"/>
              </w:rPr>
              <w:t>ijeljeno pri</w:t>
            </w:r>
            <w:r w:rsidRPr="005510F5">
              <w:rPr>
                <w:b/>
                <w:i/>
                <w:sz w:val="18"/>
                <w:szCs w:val="18"/>
              </w:rPr>
              <w:t>znanj</w:t>
            </w:r>
            <w:r>
              <w:rPr>
                <w:b/>
                <w:i/>
                <w:sz w:val="18"/>
                <w:szCs w:val="18"/>
              </w:rPr>
              <w:t xml:space="preserve">e za </w:t>
            </w:r>
            <w:r w:rsidR="002B239D">
              <w:rPr>
                <w:b/>
                <w:i/>
                <w:sz w:val="18"/>
                <w:szCs w:val="18"/>
              </w:rPr>
              <w:t xml:space="preserve">znanstveni </w:t>
            </w:r>
            <w:r>
              <w:rPr>
                <w:b/>
                <w:i/>
                <w:sz w:val="18"/>
                <w:szCs w:val="18"/>
              </w:rPr>
              <w:t>rad</w:t>
            </w:r>
            <w:r w:rsidR="00D25FF5">
              <w:rPr>
                <w:b/>
                <w:i/>
                <w:sz w:val="18"/>
                <w:szCs w:val="18"/>
              </w:rPr>
              <w:t xml:space="preserve"> </w:t>
            </w:r>
            <w:r w:rsidR="00D25FF5">
              <w:rPr>
                <w:b/>
                <w:i/>
                <w:sz w:val="18"/>
                <w:szCs w:val="18"/>
              </w:rPr>
              <w:t>samo ak. god. 2015./16.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6"/>
            <w:shd w:val="clear" w:color="auto" w:fill="auto"/>
          </w:tcPr>
          <w:p w:rsidR="007D1A5C" w:rsidRPr="005510F5" w:rsidRDefault="007D1A5C" w:rsidP="0027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</w:p>
        </w:tc>
      </w:tr>
    </w:tbl>
    <w:p w:rsidR="00F722AD" w:rsidRDefault="00F722AD" w:rsidP="00820E42">
      <w:pPr>
        <w:spacing w:after="0"/>
        <w:rPr>
          <w:sz w:val="18"/>
          <w:szCs w:val="18"/>
        </w:rPr>
      </w:pPr>
    </w:p>
    <w:p w:rsidR="00F722AD" w:rsidRDefault="002C1690" w:rsidP="00820E42">
      <w:pPr>
        <w:spacing w:after="0"/>
        <w:jc w:val="right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820E42" w:rsidRPr="00CB2504" w:rsidRDefault="00820E42" w:rsidP="00820E42">
      <w:pPr>
        <w:spacing w:after="0"/>
        <w:jc w:val="right"/>
        <w:rPr>
          <w:sz w:val="18"/>
          <w:szCs w:val="18"/>
        </w:rPr>
      </w:pP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 xml:space="preserve">Povjerenstvo za </w:t>
      </w:r>
      <w:r w:rsidR="00435358">
        <w:rPr>
          <w:sz w:val="18"/>
          <w:szCs w:val="18"/>
        </w:rPr>
        <w:t>cjeloživotno obrazovanje</w:t>
      </w:r>
      <w:r w:rsidR="00F43297">
        <w:rPr>
          <w:sz w:val="18"/>
          <w:szCs w:val="18"/>
        </w:rPr>
        <w:t>vesna</w:t>
      </w:r>
      <w:bookmarkStart w:id="0" w:name="_GoBack"/>
      <w:bookmarkEnd w:id="0"/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35" w:rsidRDefault="00774235" w:rsidP="00A3733A">
      <w:pPr>
        <w:spacing w:after="0" w:line="240" w:lineRule="auto"/>
      </w:pPr>
      <w:r>
        <w:separator/>
      </w:r>
    </w:p>
  </w:endnote>
  <w:endnote w:type="continuationSeparator" w:id="0">
    <w:p w:rsidR="00774235" w:rsidRDefault="00774235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35" w:rsidRDefault="00774235" w:rsidP="00A3733A">
      <w:pPr>
        <w:spacing w:after="0" w:line="240" w:lineRule="auto"/>
      </w:pPr>
      <w:r>
        <w:separator/>
      </w:r>
    </w:p>
  </w:footnote>
  <w:footnote w:type="continuationSeparator" w:id="0">
    <w:p w:rsidR="00774235" w:rsidRDefault="00774235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/PA</w:t>
    </w:r>
    <w:r w:rsidR="008F0654">
      <w:rPr>
        <w:b/>
        <w:i/>
        <w:sz w:val="18"/>
        <w:szCs w:val="18"/>
      </w:rPr>
      <w:t>(</w:t>
    </w:r>
    <w:r w:rsidR="002B239D">
      <w:rPr>
        <w:b/>
        <w:i/>
        <w:sz w:val="18"/>
        <w:szCs w:val="18"/>
      </w:rPr>
      <w:t>7</w:t>
    </w:r>
    <w:r w:rsidR="00EB0D70">
      <w:rPr>
        <w:b/>
        <w:i/>
        <w:sz w:val="18"/>
        <w:szCs w:val="18"/>
        <w:vertAlign w:val="superscript"/>
      </w:rPr>
      <w:t>N</w:t>
    </w:r>
    <w:r w:rsidR="008F0654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42F31"/>
    <w:rsid w:val="00087B8D"/>
    <w:rsid w:val="000C7AB3"/>
    <w:rsid w:val="001070D1"/>
    <w:rsid w:val="0015195F"/>
    <w:rsid w:val="00195DD2"/>
    <w:rsid w:val="001A7AD7"/>
    <w:rsid w:val="001D3917"/>
    <w:rsid w:val="0020133F"/>
    <w:rsid w:val="002149DE"/>
    <w:rsid w:val="0024502D"/>
    <w:rsid w:val="00263FD6"/>
    <w:rsid w:val="002670A1"/>
    <w:rsid w:val="002907E2"/>
    <w:rsid w:val="002A2B37"/>
    <w:rsid w:val="002B239D"/>
    <w:rsid w:val="002C1690"/>
    <w:rsid w:val="002E0955"/>
    <w:rsid w:val="00342E09"/>
    <w:rsid w:val="00361F18"/>
    <w:rsid w:val="00374F7F"/>
    <w:rsid w:val="00375790"/>
    <w:rsid w:val="003B29C3"/>
    <w:rsid w:val="003D6D00"/>
    <w:rsid w:val="00405EC4"/>
    <w:rsid w:val="004103E8"/>
    <w:rsid w:val="00435358"/>
    <w:rsid w:val="00443F44"/>
    <w:rsid w:val="00467912"/>
    <w:rsid w:val="004A1A0F"/>
    <w:rsid w:val="0052059E"/>
    <w:rsid w:val="005510F5"/>
    <w:rsid w:val="00593383"/>
    <w:rsid w:val="005C269E"/>
    <w:rsid w:val="005D17F1"/>
    <w:rsid w:val="005E441B"/>
    <w:rsid w:val="006100BC"/>
    <w:rsid w:val="00630343"/>
    <w:rsid w:val="00630C32"/>
    <w:rsid w:val="00650D9D"/>
    <w:rsid w:val="006A615A"/>
    <w:rsid w:val="00711FB6"/>
    <w:rsid w:val="00765288"/>
    <w:rsid w:val="00774235"/>
    <w:rsid w:val="007871E2"/>
    <w:rsid w:val="007A0660"/>
    <w:rsid w:val="007C6342"/>
    <w:rsid w:val="007D1A5C"/>
    <w:rsid w:val="007F2D56"/>
    <w:rsid w:val="00820E42"/>
    <w:rsid w:val="008702AD"/>
    <w:rsid w:val="008A6889"/>
    <w:rsid w:val="008D0189"/>
    <w:rsid w:val="008F0654"/>
    <w:rsid w:val="00993268"/>
    <w:rsid w:val="009B3E27"/>
    <w:rsid w:val="009D5DA9"/>
    <w:rsid w:val="009F441F"/>
    <w:rsid w:val="00A1769C"/>
    <w:rsid w:val="00A23657"/>
    <w:rsid w:val="00A269F4"/>
    <w:rsid w:val="00A3733A"/>
    <w:rsid w:val="00A560E0"/>
    <w:rsid w:val="00A626A4"/>
    <w:rsid w:val="00A77C5E"/>
    <w:rsid w:val="00A8311E"/>
    <w:rsid w:val="00AF1FD5"/>
    <w:rsid w:val="00AF5313"/>
    <w:rsid w:val="00B04352"/>
    <w:rsid w:val="00B268A3"/>
    <w:rsid w:val="00B27508"/>
    <w:rsid w:val="00BA55FC"/>
    <w:rsid w:val="00BC6694"/>
    <w:rsid w:val="00C33B50"/>
    <w:rsid w:val="00C81DC7"/>
    <w:rsid w:val="00CB2504"/>
    <w:rsid w:val="00CF0953"/>
    <w:rsid w:val="00D25FF5"/>
    <w:rsid w:val="00D341CE"/>
    <w:rsid w:val="00D64687"/>
    <w:rsid w:val="00D678F5"/>
    <w:rsid w:val="00D77E6B"/>
    <w:rsid w:val="00DB4160"/>
    <w:rsid w:val="00E14564"/>
    <w:rsid w:val="00E260ED"/>
    <w:rsid w:val="00E57184"/>
    <w:rsid w:val="00E94B05"/>
    <w:rsid w:val="00EB0D70"/>
    <w:rsid w:val="00EB56C7"/>
    <w:rsid w:val="00EC19FE"/>
    <w:rsid w:val="00EC22F3"/>
    <w:rsid w:val="00F33C0A"/>
    <w:rsid w:val="00F43297"/>
    <w:rsid w:val="00F66E2D"/>
    <w:rsid w:val="00F722AD"/>
    <w:rsid w:val="00F85C7B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76D-431A-4CC3-9CB1-830ED12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5</cp:revision>
  <cp:lastPrinted>2016-02-04T09:56:00Z</cp:lastPrinted>
  <dcterms:created xsi:type="dcterms:W3CDTF">2016-10-19T10:56:00Z</dcterms:created>
  <dcterms:modified xsi:type="dcterms:W3CDTF">2016-10-19T11:00:00Z</dcterms:modified>
</cp:coreProperties>
</file>